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473" w:rsidRDefault="003B6508">
      <w:r>
        <w:rPr>
          <w:noProof/>
          <w:lang w:eastAsia="ru-RU"/>
        </w:rPr>
        <w:drawing>
          <wp:inline distT="0" distB="0" distL="0" distR="0">
            <wp:extent cx="6408213" cy="9066363"/>
            <wp:effectExtent l="19050" t="0" r="0" b="0"/>
            <wp:docPr id="1" name="Рисунок 1" descr="F:\игры в семье\семь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гры в семье\семья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638" cy="907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08" w:rsidRDefault="003B6508">
      <w:r>
        <w:rPr>
          <w:noProof/>
          <w:lang w:eastAsia="ru-RU"/>
        </w:rPr>
        <w:lastRenderedPageBreak/>
        <w:drawing>
          <wp:inline distT="0" distB="0" distL="0" distR="0">
            <wp:extent cx="6322851" cy="8945593"/>
            <wp:effectExtent l="19050" t="0" r="1749" b="0"/>
            <wp:docPr id="2" name="Рисунок 2" descr="F:\игры в семье\семь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гры в семье\семья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779" cy="894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08" w:rsidRDefault="003B6508">
      <w:r>
        <w:rPr>
          <w:noProof/>
          <w:lang w:eastAsia="ru-RU"/>
        </w:rPr>
        <w:lastRenderedPageBreak/>
        <w:drawing>
          <wp:inline distT="0" distB="0" distL="0" distR="0">
            <wp:extent cx="6433509" cy="9102154"/>
            <wp:effectExtent l="19050" t="0" r="5391" b="0"/>
            <wp:docPr id="3" name="Рисунок 3" descr="F:\игры в семье\семь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игры в семье\семья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510" cy="910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08" w:rsidRDefault="003B6508"/>
    <w:p w:rsidR="003B6508" w:rsidRDefault="003B6508">
      <w:r>
        <w:rPr>
          <w:noProof/>
          <w:lang w:eastAsia="ru-RU"/>
        </w:rPr>
        <w:drawing>
          <wp:inline distT="0" distB="0" distL="0" distR="0">
            <wp:extent cx="6207003" cy="8781691"/>
            <wp:effectExtent l="19050" t="0" r="3297" b="0"/>
            <wp:docPr id="4" name="Рисунок 4" descr="F:\игры в семье\семья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игры в семье\семья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877" cy="878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08" w:rsidRDefault="003B6508">
      <w:r>
        <w:rPr>
          <w:noProof/>
          <w:lang w:eastAsia="ru-RU"/>
        </w:rPr>
        <w:lastRenderedPageBreak/>
        <w:drawing>
          <wp:inline distT="0" distB="0" distL="0" distR="0">
            <wp:extent cx="6312739" cy="8931287"/>
            <wp:effectExtent l="19050" t="0" r="0" b="0"/>
            <wp:docPr id="5" name="Рисунок 5" descr="F:\игры в семье\семья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игры в семье\семья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662" cy="893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6508" w:rsidSect="003B6508">
      <w:pgSz w:w="11906" w:h="16838"/>
      <w:pgMar w:top="1134" w:right="14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6508"/>
    <w:rsid w:val="003B6508"/>
    <w:rsid w:val="005B5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5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F32D5-ADC0-4FB9-BB26-37073299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3-16T11:33:00Z</dcterms:created>
  <dcterms:modified xsi:type="dcterms:W3CDTF">2016-03-16T11:35:00Z</dcterms:modified>
</cp:coreProperties>
</file>